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2CB04" w14:textId="3788FAC7" w:rsidR="000453D3" w:rsidRPr="000453D3" w:rsidRDefault="008D393E" w:rsidP="00BA588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ДМИНИСТРАЦИЯ ГЛУШКОВСКОГО </w:t>
      </w:r>
      <w:r w:rsidR="008B68A2">
        <w:rPr>
          <w:rFonts w:ascii="Times New Roman" w:eastAsia="Calibri" w:hAnsi="Times New Roman" w:cs="Times New Roman"/>
          <w:sz w:val="26"/>
          <w:szCs w:val="26"/>
        </w:rPr>
        <w:t>СЕЛЬСКОГО  ПОСЕЛЕНИЯ</w:t>
      </w:r>
    </w:p>
    <w:p w14:paraId="542328C6" w14:textId="0F51CDAB" w:rsidR="000453D3" w:rsidRPr="000453D3" w:rsidRDefault="00BA5888" w:rsidP="00BA5888">
      <w:pPr>
        <w:shd w:val="clear" w:color="auto" w:fill="FFFFFF"/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53D3" w:rsidRPr="000453D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3E02957" w14:textId="77777777" w:rsidR="000453D3" w:rsidRPr="000453D3" w:rsidRDefault="000453D3" w:rsidP="000453D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1D0550" w14:textId="63A5687A" w:rsidR="000453D3" w:rsidRPr="000453D3" w:rsidRDefault="005739E1" w:rsidP="008B68A2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2.02.2022 № </w:t>
      </w:r>
      <w:r w:rsidR="00495A9D">
        <w:rPr>
          <w:rFonts w:ascii="Times New Roman" w:hAnsi="Times New Roman" w:cs="Times New Roman"/>
          <w:sz w:val="28"/>
          <w:szCs w:val="28"/>
        </w:rPr>
        <w:t>2</w:t>
      </w:r>
    </w:p>
    <w:p w14:paraId="2761B311" w14:textId="55532F01" w:rsidR="000453D3" w:rsidRPr="008B68A2" w:rsidRDefault="000453D3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 xml:space="preserve">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</w:t>
      </w:r>
      <w:proofErr w:type="spellStart"/>
      <w:r w:rsidR="00906196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906196">
        <w:rPr>
          <w:rFonts w:ascii="Times New Roman" w:hAnsi="Times New Roman" w:cs="Times New Roman"/>
          <w:sz w:val="28"/>
          <w:szCs w:val="28"/>
        </w:rPr>
        <w:t xml:space="preserve"> </w:t>
      </w:r>
      <w:r w:rsidR="008B68A2" w:rsidRPr="008B68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58DB430F" w14:textId="50F7E8A9" w:rsidR="008B68A2" w:rsidRPr="008B68A2" w:rsidRDefault="008B68A2" w:rsidP="008B68A2">
      <w:pPr>
        <w:pStyle w:val="a8"/>
        <w:rPr>
          <w:rFonts w:ascii="Times New Roman" w:hAnsi="Times New Roman" w:cs="Times New Roman"/>
          <w:sz w:val="28"/>
          <w:szCs w:val="28"/>
          <w:highlight w:val="white"/>
        </w:rPr>
      </w:pPr>
      <w:r w:rsidRPr="008B68A2">
        <w:rPr>
          <w:rFonts w:ascii="Times New Roman" w:hAnsi="Times New Roman" w:cs="Times New Roman"/>
          <w:sz w:val="28"/>
          <w:szCs w:val="28"/>
        </w:rPr>
        <w:t>Белозерского муниципального района Вологодской области</w:t>
      </w:r>
    </w:p>
    <w:p w14:paraId="6A1F6751" w14:textId="77777777" w:rsidR="000453D3" w:rsidRPr="008B68A2" w:rsidRDefault="000453D3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65110F31" w14:textId="2396167A" w:rsidR="008B68A2" w:rsidRDefault="008B68A2" w:rsidP="008B68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D1C30" w:rsidRPr="008B68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</w:t>
      </w:r>
      <w:hyperlink r:id="rId6" w:history="1">
        <w:r w:rsidR="007D1C30" w:rsidRPr="008B68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D1C30" w:rsidRPr="008B68A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</w:t>
      </w:r>
      <w:r>
        <w:rPr>
          <w:rFonts w:ascii="Times New Roman" w:hAnsi="Times New Roman" w:cs="Times New Roman"/>
          <w:sz w:val="28"/>
          <w:szCs w:val="28"/>
        </w:rPr>
        <w:t xml:space="preserve">ководствуясь Уставом </w:t>
      </w:r>
      <w:proofErr w:type="spellStart"/>
      <w:r w:rsidR="00906196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906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End"/>
    </w:p>
    <w:p w14:paraId="14E2919F" w14:textId="77777777" w:rsidR="008B68A2" w:rsidRDefault="008B68A2" w:rsidP="008B68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1CB8DF4" w14:textId="52F94D30" w:rsidR="00F31D20" w:rsidRPr="008B68A2" w:rsidRDefault="008B68A2" w:rsidP="008B68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7D1C30" w:rsidRPr="008B68A2">
        <w:rPr>
          <w:rFonts w:ascii="Times New Roman" w:hAnsi="Times New Roman" w:cs="Times New Roman"/>
          <w:sz w:val="28"/>
          <w:szCs w:val="28"/>
        </w:rPr>
        <w:t>:</w:t>
      </w:r>
    </w:p>
    <w:p w14:paraId="63491A7E" w14:textId="77777777" w:rsidR="008B68A2" w:rsidRDefault="008B68A2" w:rsidP="008B68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911A954" w14:textId="1E8EAC8F" w:rsidR="000453D3" w:rsidRPr="008B68A2" w:rsidRDefault="000453D3" w:rsidP="008B68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>1. Утвердить форму проверочного листа</w:t>
      </w:r>
      <w:r w:rsidRPr="008B68A2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Pr="008B68A2">
        <w:rPr>
          <w:rFonts w:ascii="Times New Roman" w:hAnsi="Times New Roman" w:cs="Times New Roman"/>
          <w:sz w:val="28"/>
          <w:szCs w:val="28"/>
        </w:rPr>
        <w:t xml:space="preserve">используемого при осуществлении муниципального контроля в сфере благоустройства на территории </w:t>
      </w:r>
      <w:proofErr w:type="spellStart"/>
      <w:r w:rsidR="00906196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906196">
        <w:rPr>
          <w:rFonts w:ascii="Times New Roman" w:hAnsi="Times New Roman" w:cs="Times New Roman"/>
          <w:sz w:val="28"/>
          <w:szCs w:val="28"/>
        </w:rPr>
        <w:t xml:space="preserve"> </w:t>
      </w:r>
      <w:r w:rsidR="008B68A2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Pr="008B68A2">
        <w:rPr>
          <w:rFonts w:ascii="Times New Roman" w:hAnsi="Times New Roman" w:cs="Times New Roman"/>
          <w:sz w:val="28"/>
          <w:szCs w:val="28"/>
        </w:rPr>
        <w:t>со</w:t>
      </w:r>
      <w:r w:rsidR="008B68A2"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Pr="008B68A2">
        <w:rPr>
          <w:rFonts w:ascii="Times New Roman" w:hAnsi="Times New Roman" w:cs="Times New Roman"/>
          <w:sz w:val="28"/>
          <w:szCs w:val="28"/>
        </w:rPr>
        <w:t>остановлению</w:t>
      </w:r>
      <w:r w:rsidR="008B68A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8B68A2">
        <w:rPr>
          <w:rFonts w:ascii="Times New Roman" w:hAnsi="Times New Roman" w:cs="Times New Roman"/>
          <w:sz w:val="28"/>
          <w:szCs w:val="28"/>
        </w:rPr>
        <w:t>.</w:t>
      </w:r>
    </w:p>
    <w:p w14:paraId="7398FAEB" w14:textId="41885A42" w:rsidR="000453D3" w:rsidRPr="008B68A2" w:rsidRDefault="008B68A2" w:rsidP="008B68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8B68A2">
        <w:rPr>
          <w:rFonts w:ascii="Times New Roman" w:hAnsi="Times New Roman" w:cs="Times New Roman"/>
          <w:sz w:val="28"/>
          <w:szCs w:val="28"/>
        </w:rPr>
        <w:t>Настоящее пост</w:t>
      </w:r>
      <w:r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Pr="008B68A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, но не ранее 01.03.2022 года, подлежит размещению  официа</w:t>
      </w:r>
      <w:r>
        <w:rPr>
          <w:rFonts w:ascii="Times New Roman" w:hAnsi="Times New Roman" w:cs="Times New Roman"/>
          <w:sz w:val="28"/>
          <w:szCs w:val="28"/>
        </w:rPr>
        <w:t xml:space="preserve">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196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906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 </w:t>
      </w:r>
      <w:r w:rsidRPr="008B68A2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33264F16" w14:textId="77777777" w:rsidR="000453D3" w:rsidRPr="008B68A2" w:rsidRDefault="000453D3" w:rsidP="008B68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FB4DBE7" w14:textId="77777777" w:rsidR="000453D3" w:rsidRPr="008B68A2" w:rsidRDefault="000453D3" w:rsidP="008B68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31985B9" w14:textId="026635CF" w:rsidR="000453D3" w:rsidRDefault="00906196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</w:p>
    <w:p w14:paraId="3F463E5D" w14:textId="5D903A2E" w:rsidR="00BA5888" w:rsidRPr="008B68A2" w:rsidRDefault="00BA5888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</w:t>
      </w:r>
      <w:r w:rsidR="00906196">
        <w:rPr>
          <w:rFonts w:ascii="Times New Roman" w:hAnsi="Times New Roman" w:cs="Times New Roman"/>
          <w:sz w:val="28"/>
          <w:szCs w:val="28"/>
        </w:rPr>
        <w:t xml:space="preserve">                   Т.А.</w:t>
      </w:r>
      <w:r w:rsidR="005739E1">
        <w:rPr>
          <w:rFonts w:ascii="Times New Roman" w:hAnsi="Times New Roman" w:cs="Times New Roman"/>
          <w:sz w:val="28"/>
          <w:szCs w:val="28"/>
        </w:rPr>
        <w:t xml:space="preserve"> </w:t>
      </w:r>
      <w:r w:rsidR="00906196">
        <w:rPr>
          <w:rFonts w:ascii="Times New Roman" w:hAnsi="Times New Roman" w:cs="Times New Roman"/>
          <w:sz w:val="28"/>
          <w:szCs w:val="28"/>
        </w:rPr>
        <w:t>Лоншакова</w:t>
      </w:r>
    </w:p>
    <w:p w14:paraId="552BD55C" w14:textId="77777777" w:rsidR="000453D3" w:rsidRPr="008B68A2" w:rsidRDefault="000453D3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DA50B62" w14:textId="77777777" w:rsidR="000453D3" w:rsidRPr="008B68A2" w:rsidRDefault="000453D3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FB263BB" w14:textId="77777777" w:rsidR="000453D3" w:rsidRPr="008B68A2" w:rsidRDefault="000453D3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9A8A818" w14:textId="77777777" w:rsidR="000453D3" w:rsidRPr="008B68A2" w:rsidRDefault="000453D3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66456C2B" w14:textId="77777777" w:rsidR="000453D3" w:rsidRPr="008B68A2" w:rsidRDefault="000453D3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1053AA74" w14:textId="77777777" w:rsidR="000453D3" w:rsidRPr="008B68A2" w:rsidRDefault="000453D3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74BEEF24" w14:textId="77777777" w:rsidR="000453D3" w:rsidRPr="008B68A2" w:rsidRDefault="000453D3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BE93176" w14:textId="77777777" w:rsidR="000453D3" w:rsidRPr="008B68A2" w:rsidRDefault="000453D3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72CA2A0F" w14:textId="77777777" w:rsidR="009E555F" w:rsidRPr="008B68A2" w:rsidRDefault="009E555F" w:rsidP="008B68A2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C8433" w14:textId="77777777" w:rsidR="000453D3" w:rsidRPr="008B68A2" w:rsidRDefault="000453D3" w:rsidP="008B68A2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87104" w14:textId="77777777" w:rsidR="00D337AB" w:rsidRPr="008B68A2" w:rsidRDefault="00D337AB" w:rsidP="008B68A2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14:paraId="3E344CA6" w14:textId="08ACC695" w:rsidR="00D337AB" w:rsidRPr="008B68A2" w:rsidRDefault="008B68A2" w:rsidP="008B68A2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</w:p>
    <w:p w14:paraId="13B6F28E" w14:textId="681FC88F" w:rsidR="005739E1" w:rsidRPr="000453D3" w:rsidRDefault="005739E1" w:rsidP="005739E1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95A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2.02.2022 №</w:t>
      </w:r>
      <w:r w:rsidR="00495A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BCF5F" w14:textId="2C42FEE8" w:rsidR="00A42184" w:rsidRPr="00A42184" w:rsidRDefault="00A42184" w:rsidP="00A42184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42184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</w:p>
    <w:p w14:paraId="0EEF472E" w14:textId="77777777" w:rsidR="00A42184" w:rsidRPr="00A42184" w:rsidRDefault="00A42184" w:rsidP="00A4218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4218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</w:p>
    <w:p w14:paraId="0C8A771F" w14:textId="77777777" w:rsidR="00A42184" w:rsidRPr="00A42184" w:rsidRDefault="00A42184" w:rsidP="00A4218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42184">
        <w:rPr>
          <w:rFonts w:ascii="Times New Roman" w:hAnsi="Times New Roman" w:cs="Times New Roman"/>
          <w:sz w:val="28"/>
          <w:szCs w:val="28"/>
        </w:rPr>
        <w:t>от 16 апреля 2021 г. № 604</w:t>
      </w:r>
    </w:p>
    <w:p w14:paraId="370897B6" w14:textId="77777777" w:rsidR="00A42184" w:rsidRPr="00A42184" w:rsidRDefault="00A42184" w:rsidP="00A4218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42184">
        <w:rPr>
          <w:rFonts w:ascii="Times New Roman" w:hAnsi="Times New Roman" w:cs="Times New Roman"/>
          <w:sz w:val="28"/>
          <w:szCs w:val="28"/>
        </w:rPr>
        <w:t xml:space="preserve"> "Об утверждении Правил формирования </w:t>
      </w:r>
    </w:p>
    <w:p w14:paraId="5FB0E47A" w14:textId="77777777" w:rsidR="00A42184" w:rsidRPr="00A42184" w:rsidRDefault="00A42184" w:rsidP="00A4218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42184">
        <w:rPr>
          <w:rFonts w:ascii="Times New Roman" w:hAnsi="Times New Roman" w:cs="Times New Roman"/>
          <w:sz w:val="28"/>
          <w:szCs w:val="28"/>
        </w:rPr>
        <w:t xml:space="preserve">и ведения единого реестра </w:t>
      </w:r>
    </w:p>
    <w:p w14:paraId="203A017A" w14:textId="77777777" w:rsidR="00A42184" w:rsidRPr="00A42184" w:rsidRDefault="00A42184" w:rsidP="00A4218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42184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 </w:t>
      </w:r>
    </w:p>
    <w:p w14:paraId="6C576109" w14:textId="77777777" w:rsidR="00A42184" w:rsidRPr="00A42184" w:rsidRDefault="00A42184" w:rsidP="00A4218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42184">
        <w:rPr>
          <w:rFonts w:ascii="Times New Roman" w:hAnsi="Times New Roman" w:cs="Times New Roman"/>
          <w:sz w:val="28"/>
          <w:szCs w:val="28"/>
        </w:rPr>
        <w:t xml:space="preserve">и о внесении изменения в постановление </w:t>
      </w:r>
    </w:p>
    <w:p w14:paraId="6F328D8E" w14:textId="77777777" w:rsidR="00A42184" w:rsidRPr="00A42184" w:rsidRDefault="00A42184" w:rsidP="00A4218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4218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</w:p>
    <w:p w14:paraId="016D6106" w14:textId="77777777" w:rsidR="00A42184" w:rsidRDefault="00A42184" w:rsidP="00A42184">
      <w:pPr>
        <w:pStyle w:val="a8"/>
        <w:jc w:val="right"/>
      </w:pPr>
      <w:r w:rsidRPr="00A42184">
        <w:rPr>
          <w:rFonts w:ascii="Times New Roman" w:hAnsi="Times New Roman" w:cs="Times New Roman"/>
          <w:sz w:val="28"/>
          <w:szCs w:val="28"/>
        </w:rPr>
        <w:t>от 28 апреля 2015 г. № 415</w:t>
      </w:r>
      <w:r>
        <w:t>".</w:t>
      </w:r>
    </w:p>
    <w:p w14:paraId="5C2FCDF6" w14:textId="77777777" w:rsidR="00A42184" w:rsidRDefault="00A42184" w:rsidP="00A421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B15F084" w14:textId="77777777" w:rsidR="00D337AB" w:rsidRPr="008B68A2" w:rsidRDefault="00D337AB" w:rsidP="008B68A2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8D265" w14:textId="77777777" w:rsidR="00D337AB" w:rsidRPr="008B68A2" w:rsidRDefault="00D337AB" w:rsidP="00A42184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C2962" w14:textId="60DC570B" w:rsidR="00161387" w:rsidRPr="008B68A2" w:rsidRDefault="00907BDC" w:rsidP="008B68A2">
      <w:pPr>
        <w:pStyle w:val="a8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B68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рочного листа (списка контрольных вопросов)</w:t>
      </w:r>
      <w:r w:rsidR="00D1527E" w:rsidRPr="008B68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D5779F" w:rsidRPr="008B68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меняем</w:t>
      </w:r>
      <w:r w:rsidR="00A11CCA" w:rsidRPr="008B68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="00D1527E" w:rsidRPr="008B68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и осуществлении муниципального контроля </w:t>
      </w:r>
      <w:r w:rsidR="00D5779F" w:rsidRPr="008B68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сфере</w:t>
      </w:r>
      <w:r w:rsidR="00D1527E" w:rsidRPr="008B68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благоустройства </w:t>
      </w:r>
      <w:proofErr w:type="spellStart"/>
      <w:r w:rsidR="0090619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лушковского</w:t>
      </w:r>
      <w:proofErr w:type="spellEnd"/>
      <w:r w:rsidR="0090619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0BF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льского поселения</w:t>
      </w:r>
    </w:p>
    <w:p w14:paraId="247C7363" w14:textId="77777777" w:rsidR="00ED1707" w:rsidRPr="008B68A2" w:rsidRDefault="00ED1707" w:rsidP="008B68A2">
      <w:pPr>
        <w:pStyle w:val="a8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4AA3A5EE" w14:textId="77777777" w:rsidR="00F31D20" w:rsidRPr="008B68A2" w:rsidRDefault="00F31D20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80"/>
      </w:tblGrid>
      <w:tr w:rsidR="001161A4" w:rsidRPr="008B68A2" w14:paraId="762B56F3" w14:textId="77777777" w:rsidTr="00D5779F"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217BE6" w14:textId="77777777" w:rsidR="00E14BEF" w:rsidRPr="008B68A2" w:rsidRDefault="00E14BEF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  <w:p w14:paraId="369AD144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AE5B6" w14:textId="360BE39E" w:rsidR="00907BDC" w:rsidRPr="008B68A2" w:rsidRDefault="007A4F94" w:rsidP="003B0BF3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контроль </w:t>
            </w:r>
            <w:r w:rsidR="00D5779F" w:rsidRPr="008B68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фере </w:t>
            </w:r>
            <w:r w:rsidR="00EC65BB" w:rsidRPr="008B68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устройства</w:t>
            </w:r>
            <w:r w:rsidR="00D5779F" w:rsidRPr="008B68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061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ушковского</w:t>
            </w:r>
            <w:proofErr w:type="spellEnd"/>
            <w:r w:rsidR="009061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B0B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льского поселения</w:t>
            </w:r>
          </w:p>
        </w:tc>
      </w:tr>
      <w:tr w:rsidR="001161A4" w:rsidRPr="008B68A2" w14:paraId="1C3CE134" w14:textId="77777777" w:rsidTr="00D5779F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B38E67" w14:textId="77777777" w:rsidR="008864F6" w:rsidRPr="008B68A2" w:rsidRDefault="008864F6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ование контрольного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органа и реквизиты нормативного правового акта об утверждении формы проверочного листа</w:t>
            </w:r>
          </w:p>
          <w:p w14:paraId="3E6AF570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69272" w14:textId="4A20F9A9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06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906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шковского</w:t>
            </w:r>
            <w:proofErr w:type="spellEnd"/>
            <w:r w:rsidR="00906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35751F" w:rsidRPr="008B68A2" w14:paraId="5FFB50C8" w14:textId="77777777" w:rsidTr="0024211A">
        <w:trPr>
          <w:trHeight w:val="1059"/>
        </w:trPr>
        <w:tc>
          <w:tcPr>
            <w:tcW w:w="47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6984DCC" w14:textId="77777777" w:rsidR="0035751F" w:rsidRPr="008B68A2" w:rsidRDefault="008864F6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, в отношении которого пр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оводится контрольное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</w:t>
            </w:r>
          </w:p>
        </w:tc>
        <w:tc>
          <w:tcPr>
            <w:tcW w:w="458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BED7701" w14:textId="77777777" w:rsidR="0035751F" w:rsidRPr="008B68A2" w:rsidRDefault="0035751F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61A4" w:rsidRPr="008B68A2" w14:paraId="6A002AB2" w14:textId="77777777" w:rsidTr="0024211A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756E664" w14:textId="77777777" w:rsidR="008864F6" w:rsidRPr="008B68A2" w:rsidRDefault="008864F6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  <w:p w14:paraId="6BD16D15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2A7E7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1161A4" w:rsidRPr="008B68A2" w14:paraId="1ED4AEE3" w14:textId="77777777" w:rsidTr="0024211A">
        <w:tc>
          <w:tcPr>
            <w:tcW w:w="4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2F071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тегория риска </w:t>
            </w:r>
            <w:r w:rsidR="00D5779F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онтроля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EE99C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161A4" w:rsidRPr="008B68A2" w14:paraId="1E2A7F3F" w14:textId="77777777" w:rsidTr="00D5779F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5EA31" w14:textId="77777777" w:rsidR="0024211A" w:rsidRPr="008B68A2" w:rsidRDefault="0024211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Реквизиты р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ешения контрольного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органа о пров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едении контрольного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подписанного уполномоченным должностным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лицом контрольного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органа</w:t>
            </w:r>
          </w:p>
          <w:p w14:paraId="75364EB0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59D90" w14:textId="77777777" w:rsidR="00907BDC" w:rsidRPr="008B68A2" w:rsidRDefault="00F31D20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07BDC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 от_______ </w:t>
            </w:r>
          </w:p>
        </w:tc>
      </w:tr>
      <w:tr w:rsidR="001161A4" w:rsidRPr="008B68A2" w14:paraId="432B2264" w14:textId="77777777" w:rsidTr="00D5779F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056DF" w14:textId="77777777" w:rsidR="0024211A" w:rsidRPr="008B68A2" w:rsidRDefault="0024211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Место (места) пров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едения контрольного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с заполнением проверочного листа</w:t>
            </w:r>
          </w:p>
          <w:p w14:paraId="0DF191B1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EDD44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161A4" w:rsidRPr="008B68A2" w14:paraId="28088E1E" w14:textId="77777777" w:rsidTr="00D5779F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D32201" w14:textId="77777777" w:rsidR="0024211A" w:rsidRPr="008B68A2" w:rsidRDefault="00907BDC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й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номер контрольного</w:t>
            </w:r>
            <w:r w:rsidR="0024211A"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  <w:p w14:paraId="06CC6BBD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DF04C" w14:textId="77777777" w:rsidR="00907BDC" w:rsidRPr="008B68A2" w:rsidRDefault="00F31D20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07BDC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 от___________</w:t>
            </w:r>
          </w:p>
        </w:tc>
      </w:tr>
      <w:tr w:rsidR="001161A4" w:rsidRPr="008B68A2" w14:paraId="305FCB69" w14:textId="77777777" w:rsidTr="00D5779F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0EE23" w14:textId="77777777" w:rsidR="0024211A" w:rsidRPr="008B68A2" w:rsidRDefault="0024211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Должность, фамилия и инициалы должностног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о лица контрольного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оведение контрольных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ро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водящего контрольное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и заполняющего проверочный лист</w:t>
            </w:r>
          </w:p>
          <w:p w14:paraId="34FC9B5E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E1394B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660B5AD3" w14:textId="1DEBBE39" w:rsidR="00ED1707" w:rsidRPr="008B68A2" w:rsidRDefault="00907BDC" w:rsidP="008B68A2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CA84F21" w14:textId="77777777" w:rsidR="00ED1707" w:rsidRPr="008B68A2" w:rsidRDefault="00ED1707" w:rsidP="008B68A2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09635" w14:textId="77777777" w:rsidR="007A6F66" w:rsidRPr="008B68A2" w:rsidRDefault="007A6F66" w:rsidP="003B0BF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14:paraId="0BBF3457" w14:textId="77777777" w:rsidR="00996105" w:rsidRPr="008B68A2" w:rsidRDefault="00996105" w:rsidP="003B0BF3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250"/>
        <w:gridCol w:w="2641"/>
        <w:gridCol w:w="510"/>
        <w:gridCol w:w="97"/>
        <w:gridCol w:w="516"/>
        <w:gridCol w:w="192"/>
        <w:gridCol w:w="1276"/>
        <w:gridCol w:w="125"/>
        <w:gridCol w:w="1150"/>
      </w:tblGrid>
      <w:tr w:rsidR="008864F6" w:rsidRPr="008B68A2" w14:paraId="0F0501AC" w14:textId="77777777" w:rsidTr="0064173C">
        <w:trPr>
          <w:trHeight w:val="15"/>
        </w:trPr>
        <w:tc>
          <w:tcPr>
            <w:tcW w:w="5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147B337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6B31500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F39A0E7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9A27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CBB03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F2AD9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078B889F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4F6" w:rsidRPr="008B68A2" w14:paraId="2EDE6F22" w14:textId="77777777" w:rsidTr="0064173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DE904" w14:textId="681AC5AE" w:rsidR="008864F6" w:rsidRPr="008B68A2" w:rsidRDefault="003B0BF3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864F6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864F6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="008864F6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12DDE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прос, </w:t>
            </w: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жающий содержание обязательных требований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9A1AC" w14:textId="77777777" w:rsidR="007A6F66" w:rsidRPr="008B68A2" w:rsidRDefault="007A6F66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несенные со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ком контрольных вопросов реквизиты нормативных правовых актов с указанием структурных единиц этих актов</w:t>
            </w:r>
          </w:p>
          <w:p w14:paraId="7C4C1F6B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E4735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ы на вопросы</w:t>
            </w:r>
          </w:p>
        </w:tc>
      </w:tr>
      <w:tr w:rsidR="008864F6" w:rsidRPr="008B68A2" w14:paraId="5050A2A5" w14:textId="77777777" w:rsidTr="0064173C">
        <w:trPr>
          <w:trHeight w:val="65"/>
        </w:trPr>
        <w:tc>
          <w:tcPr>
            <w:tcW w:w="59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A2BA4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90692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8E00A1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B086B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3EA1E0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D4E046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именимо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CA55C" w14:textId="77777777" w:rsidR="008864F6" w:rsidRPr="008B68A2" w:rsidRDefault="008864F6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761F5B" w:rsidRPr="008B68A2" w14:paraId="0CBF4690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C872E" w14:textId="77777777" w:rsidR="00761F5B" w:rsidRPr="008B68A2" w:rsidRDefault="000503C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AD77E" w14:textId="77777777" w:rsidR="00761F5B" w:rsidRPr="008B68A2" w:rsidRDefault="00761F5B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содержанию некапитальных нестационарных сооружений?</w:t>
            </w:r>
          </w:p>
          <w:p w14:paraId="2C099FD7" w14:textId="77777777" w:rsidR="00761F5B" w:rsidRPr="008B68A2" w:rsidRDefault="00761F5B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45D53F" w14:textId="3933B8D9" w:rsidR="00EE788C" w:rsidRPr="008B68A2" w:rsidRDefault="00F2017D" w:rsidP="003B0BF3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я 5 </w:t>
            </w:r>
            <w:r w:rsidR="00761F5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 территории</w:t>
            </w:r>
            <w:r w:rsidR="00906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06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ш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», утвержденных решением Совета поселения от _________№___</w:t>
            </w:r>
            <w:r w:rsidR="00761F5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Правила благоустройства)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129911" w14:textId="77777777" w:rsidR="00761F5B" w:rsidRPr="008B68A2" w:rsidRDefault="00761F5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71072" w14:textId="77777777" w:rsidR="00761F5B" w:rsidRPr="008B68A2" w:rsidRDefault="00761F5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EB536" w14:textId="77777777" w:rsidR="00761F5B" w:rsidRPr="008B68A2" w:rsidRDefault="00761F5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AC39D" w14:textId="77777777" w:rsidR="00761F5B" w:rsidRPr="008B68A2" w:rsidRDefault="00761F5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A5F" w:rsidRPr="008B68A2" w14:paraId="42B0EE6F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2C4B4" w14:textId="77777777" w:rsidR="00484A5F" w:rsidRPr="008B68A2" w:rsidRDefault="000503C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0DE53" w14:textId="7A592F70" w:rsidR="00484A5F" w:rsidRPr="008B68A2" w:rsidRDefault="00484A5F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ответствует ли размещение домовых знаков на зданиях</w:t>
            </w:r>
            <w:r w:rsidR="003B0BF3">
              <w:rPr>
                <w:rFonts w:ascii="Times New Roman" w:hAnsi="Times New Roman" w:cs="Times New Roman"/>
                <w:sz w:val="28"/>
                <w:szCs w:val="28"/>
              </w:rPr>
              <w:t xml:space="preserve"> и сооружениях сельского поселения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D9DBAB9" w14:textId="77777777" w:rsidR="00484A5F" w:rsidRPr="008B68A2" w:rsidRDefault="00484A5F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0F0E5" w14:textId="77777777" w:rsidR="00484A5F" w:rsidRPr="008B68A2" w:rsidRDefault="00484A5F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6800B" w14:textId="0D4BD0EF" w:rsidR="00484A5F" w:rsidRPr="008B68A2" w:rsidRDefault="003B0BF3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  <w:r w:rsidR="00F20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5 раздела 12 </w:t>
            </w:r>
            <w:r w:rsidR="00484A5F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B13C5" w14:textId="77777777" w:rsidR="00484A5F" w:rsidRPr="008B68A2" w:rsidRDefault="00484A5F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22403" w14:textId="77777777" w:rsidR="00484A5F" w:rsidRPr="008B68A2" w:rsidRDefault="00484A5F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3C70D0" w14:textId="77777777" w:rsidR="00484A5F" w:rsidRPr="008B68A2" w:rsidRDefault="00484A5F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C0CB" w14:textId="77777777" w:rsidR="00484A5F" w:rsidRPr="008B68A2" w:rsidRDefault="00484A5F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A5F" w:rsidRPr="008B68A2" w14:paraId="79A18889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7E521" w14:textId="77777777" w:rsidR="00484A5F" w:rsidRPr="008B68A2" w:rsidRDefault="000503C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DDD6E" w14:textId="77777777" w:rsidR="00484A5F" w:rsidRPr="008B68A2" w:rsidRDefault="00484A5F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ивается ли доступ маломобильных групп населения к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входным группам зданий жилого и общественного назначения?</w:t>
            </w:r>
          </w:p>
          <w:p w14:paraId="1784B8E1" w14:textId="77777777" w:rsidR="00484A5F" w:rsidRPr="008B68A2" w:rsidRDefault="00484A5F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54323" w14:textId="77777777" w:rsidR="00484A5F" w:rsidRPr="008B68A2" w:rsidRDefault="00484A5F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D86C9" w14:textId="0AEECC9D" w:rsidR="00484A5F" w:rsidRPr="008B68A2" w:rsidRDefault="00F2017D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2.17 раздела 2</w:t>
            </w:r>
            <w:r w:rsidR="00484A5F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88842A" w14:textId="77777777" w:rsidR="00484A5F" w:rsidRPr="008B68A2" w:rsidRDefault="00484A5F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33379" w14:textId="77777777" w:rsidR="00484A5F" w:rsidRPr="008B68A2" w:rsidRDefault="00484A5F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A783B" w14:textId="77777777" w:rsidR="00484A5F" w:rsidRPr="008B68A2" w:rsidRDefault="00484A5F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35004" w14:textId="77777777" w:rsidR="00484A5F" w:rsidRPr="008B68A2" w:rsidRDefault="00484A5F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1582E194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FFDCDD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8F61C" w14:textId="55E9C348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общие требования к </w:t>
            </w:r>
            <w:r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ю и уборке</w:t>
            </w:r>
            <w:r w:rsidR="003B0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й </w:t>
            </w:r>
            <w:proofErr w:type="spellStart"/>
            <w:r w:rsidR="00906196">
              <w:rPr>
                <w:rFonts w:ascii="Times New Roman" w:hAnsi="Times New Roman" w:cs="Times New Roman"/>
                <w:bCs/>
                <w:sz w:val="28"/>
                <w:szCs w:val="28"/>
              </w:rPr>
              <w:t>Глушковского</w:t>
            </w:r>
            <w:proofErr w:type="spellEnd"/>
            <w:r w:rsidR="009061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="003B0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льского поселения </w:t>
            </w:r>
            <w:r w:rsidR="00597991"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>зимний, летний</w:t>
            </w:r>
            <w:r w:rsidR="00597991"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>период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6965243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E8FC2" w14:textId="6F71FD37" w:rsidR="00D279FB" w:rsidRPr="008B68A2" w:rsidRDefault="00F2017D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0 </w:t>
            </w:r>
            <w:r w:rsidR="00D279F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 благоустройства 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DE0E4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95561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7D602D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F7471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61D9C437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14AC07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86A67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ли сбор отходов и содержание контейнерных площадок?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B6AD70" w14:textId="4F951C1C" w:rsidR="00D279FB" w:rsidRPr="008B68A2" w:rsidRDefault="00604E1D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0</w:t>
            </w:r>
          </w:p>
          <w:p w14:paraId="6328681E" w14:textId="5F9DAE19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F3D36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C1330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8F8B9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A9459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7C370FE8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49606C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50565" w14:textId="77777777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CDEC4" w14:textId="7C6D68D6" w:rsidR="00D279FB" w:rsidRPr="008B68A2" w:rsidRDefault="00604E1D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1</w:t>
            </w:r>
            <w:r w:rsidR="00D279F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EACE68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D5762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DF7C8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7A1CD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4AB9432B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A40B3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40F1F5" w14:textId="77777777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ются ли требования к обустройству и оформлению строительных объектов и площадок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F4987" w14:textId="0AA00CF1" w:rsidR="00D279FB" w:rsidRPr="008B68A2" w:rsidRDefault="00604E1D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1,12 </w:t>
            </w:r>
            <w:r w:rsidR="00D279F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48DE4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45977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90AD1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0AC92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465A360D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29DD1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D228F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блюдается ли 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3944E" w14:textId="6DFFF527" w:rsidR="00D279FB" w:rsidRPr="008B68A2" w:rsidRDefault="00604E1D" w:rsidP="008B68A2">
            <w:pPr>
              <w:pStyle w:val="a8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1</w:t>
            </w:r>
          </w:p>
          <w:p w14:paraId="497D2B55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  <w:p w14:paraId="61F44227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9AD00B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2C3C32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E09EE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9FB90A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A9CB4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AB123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1CE156E8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D85C41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7E0B0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т ли требования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стройства и содержания гаражей, открытых стоянок для постоянного и временного хранения транспортных сре</w:t>
            </w:r>
            <w:proofErr w:type="gramStart"/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дств тр</w:t>
            </w:r>
            <w:proofErr w:type="gramEnd"/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ебованиям Правил благоустройства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5386D3" w14:textId="0DDBDC34" w:rsidR="00D279FB" w:rsidRPr="008B68A2" w:rsidRDefault="00604E1D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дел 2, 5 </w:t>
            </w:r>
            <w:r w:rsidR="00D279F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7F9AF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E28EC9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8C7131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F12CF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06E2610C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CFD59B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24E2F" w14:textId="65EB7C7E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ответствуют ли требования к размещению средств информации</w:t>
            </w:r>
            <w:r w:rsidR="0090619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906196">
              <w:rPr>
                <w:rFonts w:ascii="Times New Roman" w:hAnsi="Times New Roman" w:cs="Times New Roman"/>
                <w:sz w:val="28"/>
                <w:szCs w:val="28"/>
              </w:rPr>
              <w:t>Глушковского</w:t>
            </w:r>
            <w:proofErr w:type="spellEnd"/>
            <w:r w:rsidR="00906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88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6DBE47B9" w14:textId="77777777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требованиям Правил благоустройства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D27E91" w14:textId="039F9C08" w:rsidR="00D279FB" w:rsidRPr="008B68A2" w:rsidRDefault="00604E1D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3 </w:t>
            </w:r>
            <w:r w:rsidR="00D279F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  <w:p w14:paraId="214E4BFB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53C5A4B7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CD3B9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6358D7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541AE1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7FD6E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03E88ACA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B1B50B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B3CDC" w14:textId="77777777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ACA44" w14:textId="61C5117E" w:rsidR="00D279FB" w:rsidRPr="008B68A2" w:rsidRDefault="00604E1D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8 </w:t>
            </w:r>
          </w:p>
          <w:p w14:paraId="138E86C5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</w:t>
            </w:r>
          </w:p>
          <w:p w14:paraId="5DD4F4FA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70A9D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F032C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99C87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6D650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210C5329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21250D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72A02" w14:textId="77777777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и порядок </w:t>
            </w:r>
            <w:r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а проектных и строительных работ в зоне зеленых насаждений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 благоустройства?</w:t>
            </w:r>
          </w:p>
          <w:p w14:paraId="6F3350BC" w14:textId="77777777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D3D7A" w14:textId="6E2A0C8F" w:rsidR="00D279FB" w:rsidRPr="008B68A2" w:rsidRDefault="00604E1D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дел 8 </w:t>
            </w:r>
            <w:r w:rsidR="00D279F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</w:t>
            </w:r>
          </w:p>
          <w:p w14:paraId="771C2A7D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6EDF5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37CE3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AE2BD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3112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4BA58FA2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DF1AA4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E021C" w14:textId="77777777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ответствует ли порядок</w:t>
            </w:r>
            <w:r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носа (удаления) и (или) пересадки зеленых насаждений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Правил благоустройства?</w:t>
            </w:r>
          </w:p>
          <w:p w14:paraId="4673C1D1" w14:textId="77777777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DF3A01" w14:textId="77777777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1125A" w14:textId="1EF4FEC6" w:rsidR="00D279FB" w:rsidRPr="008B68A2" w:rsidRDefault="00604E1D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1 </w:t>
            </w:r>
            <w:r w:rsidR="00D279F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</w:t>
            </w:r>
          </w:p>
          <w:p w14:paraId="48E9E64E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350F7C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FD706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8C5E3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C84F5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1B64AC9B" w14:textId="77777777" w:rsidTr="00D279F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41198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A3C298" w14:textId="77777777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ответствует ли санитарное и техническое состояние общественных туалетов</w:t>
            </w:r>
          </w:p>
          <w:p w14:paraId="076D1AE9" w14:textId="09E2BA66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требованиям Правил благоустройства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E2060" w14:textId="02239362" w:rsidR="00D279FB" w:rsidRPr="008B68A2" w:rsidRDefault="00604E1D" w:rsidP="00604E1D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5.7 Раздела 5 </w:t>
            </w:r>
            <w:r w:rsidR="00D279F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D0ADE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6DA90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BA013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8E9F7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9FB" w:rsidRPr="008B68A2" w14:paraId="6C04050A" w14:textId="77777777" w:rsidTr="00D279FB">
        <w:trPr>
          <w:trHeight w:val="170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E842A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0E82A" w14:textId="77777777" w:rsidR="00D279FB" w:rsidRPr="008B68A2" w:rsidRDefault="00D279FB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79A35" w14:textId="32399556" w:rsidR="00D279FB" w:rsidRPr="008B68A2" w:rsidRDefault="00283AE8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2.5 </w:t>
            </w:r>
            <w:r w:rsidR="00D279FB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3AA5C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CB73BA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3540E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C5A61" w14:textId="77777777" w:rsidR="00D279FB" w:rsidRPr="008B68A2" w:rsidRDefault="00D279FB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6F8E8E3" w14:textId="77777777" w:rsidR="00D337AB" w:rsidRPr="008B68A2" w:rsidRDefault="00D337AB" w:rsidP="008B68A2">
      <w:pPr>
        <w:pStyle w:val="a8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</w:p>
    <w:p w14:paraId="07E7BECE" w14:textId="77777777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608F87C0" w14:textId="72405CD7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>«__» ______________ 20__ г.</w:t>
      </w:r>
    </w:p>
    <w:p w14:paraId="7D57C350" w14:textId="77777777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B68A2">
        <w:rPr>
          <w:rFonts w:ascii="Times New Roman" w:hAnsi="Times New Roman" w:cs="Times New Roman"/>
          <w:sz w:val="28"/>
          <w:szCs w:val="28"/>
        </w:rPr>
        <w:t>(дата заполнения</w:t>
      </w:r>
      <w:proofErr w:type="gramEnd"/>
    </w:p>
    <w:p w14:paraId="2AECC9DA" w14:textId="6C71E6C4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 xml:space="preserve">    проверочного листа)</w:t>
      </w:r>
    </w:p>
    <w:p w14:paraId="68AED846" w14:textId="77777777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908785A" w14:textId="77777777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34FDEB77" w14:textId="4E130A26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lastRenderedPageBreak/>
        <w:t>_____________________________                      __________                      ________________________________</w:t>
      </w:r>
    </w:p>
    <w:p w14:paraId="0C3EF4BF" w14:textId="6CEBDBF9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8B68A2">
        <w:rPr>
          <w:rFonts w:ascii="Times New Roman" w:hAnsi="Times New Roman" w:cs="Times New Roman"/>
          <w:sz w:val="28"/>
          <w:szCs w:val="28"/>
        </w:rPr>
        <w:t>(должность лица, заполнившего                            (подпись)                                     (фамилия, имя, отчество</w:t>
      </w:r>
      <w:proofErr w:type="gramEnd"/>
    </w:p>
    <w:p w14:paraId="664005EC" w14:textId="5CF84ED1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 xml:space="preserve">      проверочный лист)                                                                                    (при наличии) лица, заполнившего</w:t>
      </w:r>
    </w:p>
    <w:p w14:paraId="413013F6" w14:textId="65B50446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проверочный лист)</w:t>
      </w:r>
    </w:p>
    <w:p w14:paraId="760B33F0" w14:textId="77777777" w:rsidR="003A20C2" w:rsidRPr="008B68A2" w:rsidRDefault="003A20C2" w:rsidP="008B68A2">
      <w:pPr>
        <w:pStyle w:val="a8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</w:p>
    <w:p w14:paraId="26D47879" w14:textId="77777777" w:rsidR="00597991" w:rsidRPr="008B68A2" w:rsidRDefault="00597991" w:rsidP="008B68A2">
      <w:pPr>
        <w:pStyle w:val="a8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</w:p>
    <w:p w14:paraId="401E7E38" w14:textId="77777777" w:rsidR="00597991" w:rsidRPr="008B68A2" w:rsidRDefault="00597991" w:rsidP="008B68A2">
      <w:pPr>
        <w:pStyle w:val="a8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</w:p>
    <w:sectPr w:rsidR="00597991" w:rsidRPr="008B68A2" w:rsidSect="001161A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9C"/>
    <w:rsid w:val="00016D53"/>
    <w:rsid w:val="000453D3"/>
    <w:rsid w:val="000503CC"/>
    <w:rsid w:val="00050D12"/>
    <w:rsid w:val="00062BDF"/>
    <w:rsid w:val="0006433D"/>
    <w:rsid w:val="00065B69"/>
    <w:rsid w:val="00074CC1"/>
    <w:rsid w:val="000A03F0"/>
    <w:rsid w:val="000B040B"/>
    <w:rsid w:val="000E0EBA"/>
    <w:rsid w:val="000F6893"/>
    <w:rsid w:val="001161A4"/>
    <w:rsid w:val="001234D0"/>
    <w:rsid w:val="00154464"/>
    <w:rsid w:val="00161387"/>
    <w:rsid w:val="00172D0E"/>
    <w:rsid w:val="00182927"/>
    <w:rsid w:val="001937D6"/>
    <w:rsid w:val="00200772"/>
    <w:rsid w:val="0024211A"/>
    <w:rsid w:val="00243D18"/>
    <w:rsid w:val="002446EE"/>
    <w:rsid w:val="00252CEA"/>
    <w:rsid w:val="00252FE1"/>
    <w:rsid w:val="00262DCB"/>
    <w:rsid w:val="00283AE8"/>
    <w:rsid w:val="00297BEC"/>
    <w:rsid w:val="002B07B7"/>
    <w:rsid w:val="002C6DB6"/>
    <w:rsid w:val="002F17A9"/>
    <w:rsid w:val="00307953"/>
    <w:rsid w:val="00325D04"/>
    <w:rsid w:val="0035751F"/>
    <w:rsid w:val="0037583D"/>
    <w:rsid w:val="003A040F"/>
    <w:rsid w:val="003A20C2"/>
    <w:rsid w:val="003B0BF3"/>
    <w:rsid w:val="003C3879"/>
    <w:rsid w:val="003D78D6"/>
    <w:rsid w:val="00403011"/>
    <w:rsid w:val="0041155F"/>
    <w:rsid w:val="004156C7"/>
    <w:rsid w:val="0041596E"/>
    <w:rsid w:val="00470CAA"/>
    <w:rsid w:val="00475C87"/>
    <w:rsid w:val="00484A5F"/>
    <w:rsid w:val="004903D2"/>
    <w:rsid w:val="00495A9D"/>
    <w:rsid w:val="004A4731"/>
    <w:rsid w:val="004A740E"/>
    <w:rsid w:val="004B14EC"/>
    <w:rsid w:val="005508BA"/>
    <w:rsid w:val="005739E1"/>
    <w:rsid w:val="00582F0B"/>
    <w:rsid w:val="00597991"/>
    <w:rsid w:val="005D2123"/>
    <w:rsid w:val="005D2FB8"/>
    <w:rsid w:val="00604E1D"/>
    <w:rsid w:val="0060534D"/>
    <w:rsid w:val="00626D38"/>
    <w:rsid w:val="0064173C"/>
    <w:rsid w:val="00701452"/>
    <w:rsid w:val="00710884"/>
    <w:rsid w:val="007615E9"/>
    <w:rsid w:val="00761F5B"/>
    <w:rsid w:val="00790008"/>
    <w:rsid w:val="007A4F94"/>
    <w:rsid w:val="007A6F66"/>
    <w:rsid w:val="007B3AE7"/>
    <w:rsid w:val="007D1C30"/>
    <w:rsid w:val="00875D1F"/>
    <w:rsid w:val="0088210A"/>
    <w:rsid w:val="00883E6A"/>
    <w:rsid w:val="008864F6"/>
    <w:rsid w:val="008B34B5"/>
    <w:rsid w:val="008B68A2"/>
    <w:rsid w:val="008D393E"/>
    <w:rsid w:val="008F6A64"/>
    <w:rsid w:val="00906196"/>
    <w:rsid w:val="00907BDC"/>
    <w:rsid w:val="00930654"/>
    <w:rsid w:val="00933CEE"/>
    <w:rsid w:val="00996105"/>
    <w:rsid w:val="009E555F"/>
    <w:rsid w:val="00A11CCA"/>
    <w:rsid w:val="00A159E7"/>
    <w:rsid w:val="00A42184"/>
    <w:rsid w:val="00A674B7"/>
    <w:rsid w:val="00A7478C"/>
    <w:rsid w:val="00A9297B"/>
    <w:rsid w:val="00AD4AC0"/>
    <w:rsid w:val="00B33AB4"/>
    <w:rsid w:val="00B65932"/>
    <w:rsid w:val="00B82785"/>
    <w:rsid w:val="00BA5888"/>
    <w:rsid w:val="00C11F8A"/>
    <w:rsid w:val="00C53D5C"/>
    <w:rsid w:val="00C9566E"/>
    <w:rsid w:val="00D1527E"/>
    <w:rsid w:val="00D279FB"/>
    <w:rsid w:val="00D337AB"/>
    <w:rsid w:val="00D5779F"/>
    <w:rsid w:val="00E071C4"/>
    <w:rsid w:val="00E07C61"/>
    <w:rsid w:val="00E14BEF"/>
    <w:rsid w:val="00E3207A"/>
    <w:rsid w:val="00E5453A"/>
    <w:rsid w:val="00EC51DE"/>
    <w:rsid w:val="00EC65BB"/>
    <w:rsid w:val="00ED1707"/>
    <w:rsid w:val="00EE788C"/>
    <w:rsid w:val="00F2017D"/>
    <w:rsid w:val="00F31D20"/>
    <w:rsid w:val="00F42A9C"/>
    <w:rsid w:val="00F62F47"/>
    <w:rsid w:val="00FC10AD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F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72"/>
  </w:style>
  <w:style w:type="paragraph" w:styleId="1">
    <w:name w:val="heading 1"/>
    <w:basedOn w:val="a"/>
    <w:next w:val="a"/>
    <w:link w:val="10"/>
    <w:uiPriority w:val="9"/>
    <w:qFormat/>
    <w:rsid w:val="008F6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4731"/>
    <w:rPr>
      <w:color w:val="0000FF"/>
      <w:u w:val="single"/>
    </w:rPr>
  </w:style>
  <w:style w:type="paragraph" w:customStyle="1" w:styleId="unformattext">
    <w:name w:val="un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9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17A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0453D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453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453D3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453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508BA"/>
  </w:style>
  <w:style w:type="character" w:customStyle="1" w:styleId="10">
    <w:name w:val="Заголовок 1 Знак"/>
    <w:basedOn w:val="a0"/>
    <w:link w:val="1"/>
    <w:uiPriority w:val="9"/>
    <w:rsid w:val="008F6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qFormat/>
    <w:rsid w:val="008B68A2"/>
    <w:pPr>
      <w:spacing w:after="0" w:line="240" w:lineRule="auto"/>
    </w:pPr>
  </w:style>
  <w:style w:type="paragraph" w:customStyle="1" w:styleId="ConsPlusNonformat">
    <w:name w:val="ConsPlusNonformat"/>
    <w:uiPriority w:val="99"/>
    <w:rsid w:val="00A42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A4218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72"/>
  </w:style>
  <w:style w:type="paragraph" w:styleId="1">
    <w:name w:val="heading 1"/>
    <w:basedOn w:val="a"/>
    <w:next w:val="a"/>
    <w:link w:val="10"/>
    <w:uiPriority w:val="9"/>
    <w:qFormat/>
    <w:rsid w:val="008F6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4731"/>
    <w:rPr>
      <w:color w:val="0000FF"/>
      <w:u w:val="single"/>
    </w:rPr>
  </w:style>
  <w:style w:type="paragraph" w:customStyle="1" w:styleId="unformattext">
    <w:name w:val="un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9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17A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0453D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453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453D3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453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508BA"/>
  </w:style>
  <w:style w:type="character" w:customStyle="1" w:styleId="10">
    <w:name w:val="Заголовок 1 Знак"/>
    <w:basedOn w:val="a0"/>
    <w:link w:val="1"/>
    <w:uiPriority w:val="9"/>
    <w:rsid w:val="008F6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qFormat/>
    <w:rsid w:val="008B68A2"/>
    <w:pPr>
      <w:spacing w:after="0" w:line="240" w:lineRule="auto"/>
    </w:pPr>
  </w:style>
  <w:style w:type="paragraph" w:customStyle="1" w:styleId="ConsPlusNonformat">
    <w:name w:val="ConsPlusNonformat"/>
    <w:uiPriority w:val="99"/>
    <w:rsid w:val="00A42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A4218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47C1-52CE-4062-9A34-E76AC7D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ич Светлана Степановна</dc:creator>
  <cp:lastModifiedBy>Глушково</cp:lastModifiedBy>
  <cp:revision>5</cp:revision>
  <cp:lastPrinted>2021-11-22T10:02:00Z</cp:lastPrinted>
  <dcterms:created xsi:type="dcterms:W3CDTF">2022-01-19T13:17:00Z</dcterms:created>
  <dcterms:modified xsi:type="dcterms:W3CDTF">2022-02-02T10:09:00Z</dcterms:modified>
</cp:coreProperties>
</file>